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6B" w:rsidRPr="00E014A8" w:rsidRDefault="00AD1A64" w:rsidP="00200C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зклад занять аспірантів </w:t>
      </w:r>
      <w:r w:rsidR="006F4272">
        <w:rPr>
          <w:b/>
          <w:sz w:val="36"/>
          <w:szCs w:val="36"/>
        </w:rPr>
        <w:t>4</w:t>
      </w:r>
      <w:r w:rsidR="00B0266B" w:rsidRPr="00E014A8">
        <w:rPr>
          <w:b/>
          <w:sz w:val="36"/>
          <w:szCs w:val="36"/>
        </w:rPr>
        <w:t>-го року навчання</w:t>
      </w:r>
    </w:p>
    <w:p w:rsidR="00B0266B" w:rsidRPr="00532A92" w:rsidRDefault="00B0266B" w:rsidP="00200C7D">
      <w:pPr>
        <w:jc w:val="center"/>
        <w:rPr>
          <w:sz w:val="52"/>
          <w:szCs w:val="28"/>
          <w:lang w:val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220"/>
        <w:gridCol w:w="2221"/>
        <w:gridCol w:w="2221"/>
        <w:gridCol w:w="2220"/>
        <w:gridCol w:w="2316"/>
        <w:gridCol w:w="2126"/>
      </w:tblGrid>
      <w:tr w:rsidR="00AB7A80" w:rsidRPr="00AE3414" w:rsidTr="003738D5">
        <w:trPr>
          <w:trHeight w:val="811"/>
        </w:trPr>
        <w:tc>
          <w:tcPr>
            <w:tcW w:w="426" w:type="dxa"/>
            <w:shd w:val="clear" w:color="auto" w:fill="auto"/>
          </w:tcPr>
          <w:p w:rsidR="00AB7A80" w:rsidRPr="00AE3414" w:rsidRDefault="00AB7A80" w:rsidP="004927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B7A80" w:rsidRDefault="00AB7A80" w:rsidP="004927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B7A80" w:rsidRDefault="00AB7A80" w:rsidP="004927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сп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Загрійчук</w:t>
            </w:r>
            <w:proofErr w:type="spellEnd"/>
          </w:p>
          <w:p w:rsidR="00AB7A80" w:rsidRPr="005E70A0" w:rsidRDefault="00AB7A80" w:rsidP="004927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70A0">
              <w:rPr>
                <w:b/>
                <w:sz w:val="22"/>
                <w:szCs w:val="22"/>
              </w:rPr>
              <w:t>В. Ф.</w:t>
            </w:r>
          </w:p>
        </w:tc>
        <w:tc>
          <w:tcPr>
            <w:tcW w:w="2221" w:type="dxa"/>
            <w:vAlign w:val="center"/>
          </w:tcPr>
          <w:p w:rsidR="00AB7A80" w:rsidRDefault="00AB7A80" w:rsidP="007E5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сп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Моргацький</w:t>
            </w:r>
            <w:proofErr w:type="spellEnd"/>
          </w:p>
          <w:p w:rsidR="00AB7A80" w:rsidRPr="005E70A0" w:rsidRDefault="00AB7A80" w:rsidP="007E5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70A0">
              <w:rPr>
                <w:b/>
                <w:sz w:val="22"/>
                <w:szCs w:val="22"/>
              </w:rPr>
              <w:t>В. М.</w:t>
            </w:r>
          </w:p>
        </w:tc>
        <w:tc>
          <w:tcPr>
            <w:tcW w:w="2221" w:type="dxa"/>
            <w:vAlign w:val="center"/>
          </w:tcPr>
          <w:p w:rsidR="00AB7A80" w:rsidRPr="005E70A0" w:rsidRDefault="00AB7A80" w:rsidP="00492783">
            <w:pPr>
              <w:spacing w:line="276" w:lineRule="auto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5E70A0">
              <w:rPr>
                <w:b/>
                <w:spacing w:val="-4"/>
                <w:sz w:val="22"/>
                <w:szCs w:val="22"/>
              </w:rPr>
              <w:t>асп</w:t>
            </w:r>
            <w:proofErr w:type="spellEnd"/>
            <w:r w:rsidRPr="005E70A0">
              <w:rPr>
                <w:b/>
                <w:spacing w:val="-4"/>
                <w:sz w:val="22"/>
                <w:szCs w:val="22"/>
              </w:rPr>
              <w:t xml:space="preserve">. </w:t>
            </w:r>
            <w:proofErr w:type="spellStart"/>
            <w:r w:rsidRPr="005E70A0">
              <w:rPr>
                <w:b/>
                <w:spacing w:val="-4"/>
                <w:sz w:val="22"/>
                <w:szCs w:val="22"/>
              </w:rPr>
              <w:t>Вітвіцький</w:t>
            </w:r>
            <w:proofErr w:type="spellEnd"/>
            <w:r w:rsidRPr="005E70A0">
              <w:rPr>
                <w:b/>
                <w:spacing w:val="-4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B7A80" w:rsidRPr="005E70A0" w:rsidRDefault="00AB7A80" w:rsidP="004927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Я. І.</w:t>
            </w:r>
            <w:r w:rsidRPr="005E70A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AB7A80" w:rsidRDefault="00AB7A80" w:rsidP="0049278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сп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Качмарик</w:t>
            </w:r>
            <w:proofErr w:type="spellEnd"/>
          </w:p>
          <w:p w:rsidR="00AB7A80" w:rsidRPr="005E70A0" w:rsidRDefault="00AB7A80" w:rsidP="00492783">
            <w:pPr>
              <w:jc w:val="center"/>
              <w:rPr>
                <w:b/>
                <w:sz w:val="22"/>
              </w:rPr>
            </w:pPr>
            <w:r w:rsidRPr="005E70A0">
              <w:rPr>
                <w:b/>
                <w:sz w:val="22"/>
              </w:rPr>
              <w:t>З. Р.</w:t>
            </w:r>
          </w:p>
        </w:tc>
        <w:tc>
          <w:tcPr>
            <w:tcW w:w="2316" w:type="dxa"/>
            <w:vAlign w:val="center"/>
          </w:tcPr>
          <w:p w:rsidR="00AB7A80" w:rsidRDefault="00AB7A80" w:rsidP="0049278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сп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Теслович</w:t>
            </w:r>
            <w:proofErr w:type="spellEnd"/>
          </w:p>
          <w:p w:rsidR="00AB7A80" w:rsidRPr="005E70A0" w:rsidRDefault="00AB7A80" w:rsidP="00492783">
            <w:pPr>
              <w:jc w:val="center"/>
              <w:rPr>
                <w:b/>
                <w:sz w:val="22"/>
              </w:rPr>
            </w:pPr>
            <w:r w:rsidRPr="005E70A0">
              <w:rPr>
                <w:b/>
                <w:sz w:val="22"/>
              </w:rPr>
              <w:t>М. В.</w:t>
            </w:r>
          </w:p>
        </w:tc>
        <w:tc>
          <w:tcPr>
            <w:tcW w:w="2126" w:type="dxa"/>
            <w:vAlign w:val="center"/>
          </w:tcPr>
          <w:p w:rsidR="00AB7A80" w:rsidRDefault="00AB7A80" w:rsidP="0049278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сп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Галянта</w:t>
            </w:r>
            <w:proofErr w:type="spellEnd"/>
          </w:p>
          <w:p w:rsidR="00AB7A80" w:rsidRPr="005E70A0" w:rsidRDefault="00AB7A80" w:rsidP="00492783">
            <w:pPr>
              <w:jc w:val="center"/>
              <w:rPr>
                <w:b/>
                <w:sz w:val="22"/>
              </w:rPr>
            </w:pPr>
            <w:r w:rsidRPr="005E70A0">
              <w:rPr>
                <w:b/>
                <w:sz w:val="22"/>
              </w:rPr>
              <w:t>Л. А.</w:t>
            </w:r>
          </w:p>
        </w:tc>
      </w:tr>
      <w:tr w:rsidR="006F4272" w:rsidRPr="00AE3414" w:rsidTr="006F4272">
        <w:trPr>
          <w:cantSplit/>
          <w:trHeight w:val="99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F4272" w:rsidRPr="00AE3414" w:rsidRDefault="006F4272" w:rsidP="00BA1F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ед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F4272" w:rsidRPr="00AD2AB5" w:rsidRDefault="006F4272" w:rsidP="00BA1FB1">
            <w:pPr>
              <w:jc w:val="center"/>
              <w:rPr>
                <w:b/>
              </w:rPr>
            </w:pPr>
            <w:r w:rsidRPr="00AE34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AE341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19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272" w:rsidRPr="00046FC9" w:rsidRDefault="006F4272" w:rsidP="00AB7A80">
            <w:pPr>
              <w:jc w:val="center"/>
              <w:rPr>
                <w:b/>
                <w:sz w:val="22"/>
                <w:highlight w:val="gree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272" w:rsidRPr="006F4272" w:rsidRDefault="006F4272" w:rsidP="003738D5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Наковий</w:t>
            </w:r>
            <w:proofErr w:type="spellEnd"/>
            <w:r w:rsidRPr="006F427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семінар</w:t>
            </w:r>
            <w:proofErr w:type="spellEnd"/>
          </w:p>
          <w:p w:rsidR="006F4272" w:rsidRPr="006F4272" w:rsidRDefault="006F4272" w:rsidP="003738D5">
            <w:pPr>
              <w:jc w:val="center"/>
              <w:rPr>
                <w:sz w:val="20"/>
                <w:szCs w:val="20"/>
              </w:rPr>
            </w:pPr>
            <w:r w:rsidRPr="006F4272">
              <w:rPr>
                <w:sz w:val="20"/>
                <w:szCs w:val="20"/>
              </w:rPr>
              <w:t xml:space="preserve">проф. </w:t>
            </w:r>
            <w:proofErr w:type="spellStart"/>
            <w:r w:rsidRPr="006F4272">
              <w:rPr>
                <w:sz w:val="20"/>
                <w:szCs w:val="20"/>
              </w:rPr>
              <w:t>Назарук</w:t>
            </w:r>
            <w:proofErr w:type="spellEnd"/>
            <w:r w:rsidRPr="006F4272">
              <w:rPr>
                <w:sz w:val="20"/>
                <w:szCs w:val="20"/>
              </w:rPr>
              <w:t xml:space="preserve"> М. М.</w:t>
            </w:r>
          </w:p>
          <w:p w:rsidR="006F4272" w:rsidRPr="006F4272" w:rsidRDefault="006F4272" w:rsidP="003738D5">
            <w:pPr>
              <w:jc w:val="center"/>
            </w:pPr>
            <w:hyperlink r:id="rId5" w:history="1">
              <w:r w:rsidRPr="006F4272">
                <w:rPr>
                  <w:rStyle w:val="a3"/>
                  <w:color w:val="0080BD"/>
                  <w:sz w:val="20"/>
                  <w:szCs w:val="20"/>
                  <w:bdr w:val="none" w:sz="0" w:space="0" w:color="auto" w:frame="1"/>
                </w:rPr>
                <w:t>Mykola.Nazaruk@lnu.edu.ua</w:t>
              </w:r>
            </w:hyperlink>
          </w:p>
        </w:tc>
      </w:tr>
      <w:tr w:rsidR="006F4272" w:rsidRPr="00AE3414" w:rsidTr="003738D5">
        <w:trPr>
          <w:cantSplit/>
          <w:trHeight w:val="870"/>
        </w:trPr>
        <w:tc>
          <w:tcPr>
            <w:tcW w:w="426" w:type="dxa"/>
            <w:vMerge/>
            <w:shd w:val="clear" w:color="auto" w:fill="auto"/>
            <w:textDirection w:val="btLr"/>
          </w:tcPr>
          <w:p w:rsidR="006F4272" w:rsidRDefault="006F4272" w:rsidP="00BA1F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F4272" w:rsidRPr="00AE3414" w:rsidRDefault="006F4272" w:rsidP="0037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6F4272" w:rsidRPr="00AD2AB5" w:rsidRDefault="006F4272" w:rsidP="00AB7A8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4272" w:rsidRPr="00AD2AB5" w:rsidRDefault="006F4272" w:rsidP="00AB7A80">
            <w:pPr>
              <w:jc w:val="center"/>
              <w:rPr>
                <w:b/>
              </w:rPr>
            </w:pPr>
          </w:p>
        </w:tc>
      </w:tr>
      <w:tr w:rsidR="00AD1A64" w:rsidRPr="00AE3414" w:rsidTr="003738D5">
        <w:trPr>
          <w:cantSplit/>
          <w:trHeight w:val="1134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AD1A64" w:rsidRPr="00AE3414" w:rsidRDefault="00AD1A64" w:rsidP="00AD1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1134" w:type="dxa"/>
            <w:vMerge w:val="restart"/>
            <w:vAlign w:val="center"/>
          </w:tcPr>
          <w:p w:rsidR="00AD1A64" w:rsidRPr="00C21B2E" w:rsidRDefault="00AD1A64" w:rsidP="00AD1A64">
            <w:pPr>
              <w:spacing w:line="276" w:lineRule="auto"/>
              <w:jc w:val="center"/>
              <w:rPr>
                <w:b/>
                <w:sz w:val="22"/>
                <w:szCs w:val="22"/>
                <w:highlight w:val="green"/>
              </w:rPr>
            </w:pPr>
            <w:r w:rsidRPr="00AE3414">
              <w:rPr>
                <w:sz w:val="22"/>
                <w:szCs w:val="22"/>
              </w:rPr>
              <w:t>15</w:t>
            </w:r>
            <w:r w:rsidRPr="00AE3414">
              <w:rPr>
                <w:sz w:val="22"/>
                <w:szCs w:val="22"/>
                <w:vertAlign w:val="superscript"/>
              </w:rPr>
              <w:t>05</w:t>
            </w:r>
            <w:r w:rsidRPr="00AE3414">
              <w:rPr>
                <w:sz w:val="22"/>
                <w:szCs w:val="22"/>
              </w:rPr>
              <w:t>-16</w:t>
            </w:r>
            <w:r w:rsidRPr="00AE3414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D1A64" w:rsidRPr="006F4272" w:rsidRDefault="00AD1A64" w:rsidP="00AD1A64">
            <w:pPr>
              <w:jc w:val="center"/>
              <w:rPr>
                <w:b/>
                <w:sz w:val="20"/>
                <w:szCs w:val="20"/>
              </w:rPr>
            </w:pPr>
            <w:r w:rsidRPr="006F4272">
              <w:rPr>
                <w:b/>
                <w:sz w:val="20"/>
                <w:szCs w:val="20"/>
              </w:rPr>
              <w:t>Науковий семінар</w:t>
            </w:r>
          </w:p>
          <w:p w:rsidR="00AD1A64" w:rsidRPr="006F4272" w:rsidRDefault="00AD1A64" w:rsidP="00AD1A64">
            <w:pPr>
              <w:jc w:val="center"/>
              <w:rPr>
                <w:spacing w:val="-6"/>
                <w:sz w:val="20"/>
                <w:szCs w:val="20"/>
              </w:rPr>
            </w:pPr>
            <w:r w:rsidRPr="006F4272">
              <w:rPr>
                <w:spacing w:val="-6"/>
                <w:sz w:val="20"/>
                <w:szCs w:val="20"/>
              </w:rPr>
              <w:t xml:space="preserve">доц. </w:t>
            </w:r>
            <w:r w:rsidRPr="006F4272">
              <w:rPr>
                <w:spacing w:val="-10"/>
                <w:sz w:val="20"/>
                <w:szCs w:val="20"/>
              </w:rPr>
              <w:t>Байрак</w:t>
            </w:r>
            <w:r w:rsidRPr="006F4272">
              <w:rPr>
                <w:spacing w:val="-6"/>
                <w:sz w:val="20"/>
                <w:szCs w:val="20"/>
              </w:rPr>
              <w:t xml:space="preserve"> Г. Р.</w:t>
            </w:r>
          </w:p>
          <w:p w:rsidR="00AD1A64" w:rsidRPr="006F4272" w:rsidRDefault="00AD1A64" w:rsidP="00AD1A64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6" w:history="1">
              <w:r w:rsidRPr="006F4272">
                <w:rPr>
                  <w:rStyle w:val="a3"/>
                  <w:color w:val="0080BD"/>
                  <w:sz w:val="20"/>
                  <w:szCs w:val="20"/>
                  <w:bdr w:val="none" w:sz="0" w:space="0" w:color="auto" w:frame="1"/>
                  <w:shd w:val="clear" w:color="auto" w:fill="FAFAFA"/>
                </w:rPr>
                <w:t>Halyna.Bayrak@lnu.edu.ua</w:t>
              </w:r>
            </w:hyperlink>
          </w:p>
        </w:tc>
        <w:tc>
          <w:tcPr>
            <w:tcW w:w="2221" w:type="dxa"/>
            <w:vAlign w:val="center"/>
          </w:tcPr>
          <w:p w:rsidR="00AD1A64" w:rsidRPr="006F4272" w:rsidRDefault="00AD1A64" w:rsidP="00AD1A64">
            <w:pPr>
              <w:jc w:val="center"/>
              <w:rPr>
                <w:b/>
                <w:sz w:val="20"/>
                <w:szCs w:val="20"/>
              </w:rPr>
            </w:pPr>
            <w:r w:rsidRPr="006F4272">
              <w:rPr>
                <w:b/>
                <w:sz w:val="20"/>
                <w:szCs w:val="20"/>
              </w:rPr>
              <w:t>Науковий семінар</w:t>
            </w:r>
          </w:p>
          <w:p w:rsidR="00AD1A64" w:rsidRPr="006F4272" w:rsidRDefault="00AD1A64" w:rsidP="006F4272">
            <w:pPr>
              <w:ind w:left="-205" w:right="-209"/>
              <w:jc w:val="center"/>
              <w:rPr>
                <w:spacing w:val="-6"/>
                <w:sz w:val="20"/>
                <w:szCs w:val="20"/>
              </w:rPr>
            </w:pPr>
            <w:r w:rsidRPr="006F4272">
              <w:rPr>
                <w:spacing w:val="-6"/>
                <w:sz w:val="20"/>
                <w:szCs w:val="20"/>
              </w:rPr>
              <w:t xml:space="preserve">проф. </w:t>
            </w:r>
            <w:r w:rsidRPr="006F4272">
              <w:rPr>
                <w:spacing w:val="-10"/>
                <w:sz w:val="20"/>
                <w:szCs w:val="20"/>
              </w:rPr>
              <w:t>Дністрянський М. С.</w:t>
            </w:r>
          </w:p>
          <w:p w:rsidR="00AD1A64" w:rsidRPr="006F4272" w:rsidRDefault="00AD1A64" w:rsidP="006F4272">
            <w:pPr>
              <w:spacing w:line="276" w:lineRule="auto"/>
              <w:jc w:val="center"/>
              <w:rPr>
                <w:b/>
                <w:sz w:val="20"/>
                <w:szCs w:val="20"/>
                <w:highlight w:val="green"/>
              </w:rPr>
            </w:pPr>
            <w:hyperlink r:id="rId7" w:history="1">
              <w:r w:rsidRPr="006F4272">
                <w:rPr>
                  <w:rStyle w:val="a3"/>
                  <w:color w:val="0080BD"/>
                  <w:sz w:val="20"/>
                  <w:szCs w:val="20"/>
                  <w:bdr w:val="none" w:sz="0" w:space="0" w:color="auto" w:frame="1"/>
                  <w:shd w:val="clear" w:color="auto" w:fill="FAFAFA"/>
                </w:rPr>
                <w:t>Myroslav.Dnistryanskyy@lnu.edu.ua</w:t>
              </w:r>
            </w:hyperlink>
          </w:p>
        </w:tc>
        <w:tc>
          <w:tcPr>
            <w:tcW w:w="2221" w:type="dxa"/>
            <w:vAlign w:val="center"/>
          </w:tcPr>
          <w:p w:rsidR="00AD1A64" w:rsidRPr="006F4272" w:rsidRDefault="00AD1A64" w:rsidP="0049278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2220" w:type="dxa"/>
            <w:vAlign w:val="center"/>
          </w:tcPr>
          <w:p w:rsidR="00AD1A64" w:rsidRPr="006F4272" w:rsidRDefault="00AD1A64" w:rsidP="00492783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316" w:type="dxa"/>
            <w:vAlign w:val="center"/>
          </w:tcPr>
          <w:p w:rsidR="00AD1A64" w:rsidRPr="006F4272" w:rsidRDefault="00AD1A64" w:rsidP="00AD1A6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Наковий</w:t>
            </w:r>
            <w:proofErr w:type="spellEnd"/>
            <w:r w:rsidRPr="006F427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семінар</w:t>
            </w:r>
            <w:proofErr w:type="spellEnd"/>
          </w:p>
          <w:p w:rsidR="00AD1A64" w:rsidRPr="006F4272" w:rsidRDefault="00AD1A64" w:rsidP="006F427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F4272">
              <w:rPr>
                <w:spacing w:val="-8"/>
                <w:sz w:val="20"/>
                <w:szCs w:val="20"/>
                <w:lang w:val="ru-RU"/>
              </w:rPr>
              <w:t xml:space="preserve">доц. </w:t>
            </w:r>
            <w:proofErr w:type="spellStart"/>
            <w:r w:rsidRPr="006F4272">
              <w:rPr>
                <w:spacing w:val="-8"/>
                <w:sz w:val="20"/>
                <w:szCs w:val="20"/>
                <w:lang w:val="ru-RU"/>
              </w:rPr>
              <w:t>Кричевська</w:t>
            </w:r>
            <w:proofErr w:type="spellEnd"/>
            <w:r w:rsidRPr="006F4272">
              <w:rPr>
                <w:spacing w:val="-8"/>
                <w:sz w:val="20"/>
                <w:szCs w:val="20"/>
                <w:lang w:val="ru-RU"/>
              </w:rPr>
              <w:t xml:space="preserve"> Д. А.</w:t>
            </w:r>
            <w:hyperlink r:id="rId8" w:history="1">
              <w:r w:rsidRPr="006F4272">
                <w:rPr>
                  <w:color w:val="0080BD"/>
                  <w:sz w:val="20"/>
                  <w:szCs w:val="20"/>
                  <w:bdr w:val="none" w:sz="0" w:space="0" w:color="auto" w:frame="1"/>
                </w:rPr>
                <w:br/>
              </w:r>
              <w:r w:rsidRPr="006F4272">
                <w:rPr>
                  <w:rStyle w:val="a3"/>
                  <w:color w:val="0080BD"/>
                  <w:sz w:val="20"/>
                  <w:szCs w:val="20"/>
                  <w:u w:val="none"/>
                  <w:bdr w:val="none" w:sz="0" w:space="0" w:color="auto" w:frame="1"/>
                </w:rPr>
                <w:t>Diana.Krychevska@lnu.edu.ua</w:t>
              </w:r>
            </w:hyperlink>
          </w:p>
        </w:tc>
        <w:tc>
          <w:tcPr>
            <w:tcW w:w="2126" w:type="dxa"/>
            <w:vAlign w:val="center"/>
          </w:tcPr>
          <w:p w:rsidR="00AD1A64" w:rsidRPr="00046FC9" w:rsidRDefault="00AD1A64" w:rsidP="00492783">
            <w:pPr>
              <w:jc w:val="center"/>
              <w:rPr>
                <w:b/>
                <w:sz w:val="22"/>
                <w:highlight w:val="green"/>
              </w:rPr>
            </w:pPr>
          </w:p>
        </w:tc>
      </w:tr>
      <w:tr w:rsidR="00AD1A64" w:rsidRPr="00AE3414" w:rsidTr="003738D5">
        <w:trPr>
          <w:trHeight w:val="1120"/>
        </w:trPr>
        <w:tc>
          <w:tcPr>
            <w:tcW w:w="426" w:type="dxa"/>
            <w:vMerge/>
            <w:shd w:val="clear" w:color="auto" w:fill="auto"/>
          </w:tcPr>
          <w:p w:rsidR="00AD1A64" w:rsidRPr="00AE3414" w:rsidRDefault="00AD1A64" w:rsidP="004927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1A64" w:rsidRPr="00C21B2E" w:rsidRDefault="00AD1A64" w:rsidP="00492783">
            <w:pPr>
              <w:spacing w:line="276" w:lineRule="auto"/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D1A64" w:rsidRPr="006F4272" w:rsidRDefault="00AD1A64" w:rsidP="00492783">
            <w:pPr>
              <w:spacing w:line="276" w:lineRule="auto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221" w:type="dxa"/>
            <w:vAlign w:val="center"/>
          </w:tcPr>
          <w:p w:rsidR="00AD1A64" w:rsidRPr="006F4272" w:rsidRDefault="00AD1A64" w:rsidP="007E56F9">
            <w:pPr>
              <w:spacing w:line="276" w:lineRule="auto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221" w:type="dxa"/>
            <w:vAlign w:val="center"/>
          </w:tcPr>
          <w:p w:rsidR="00AD1A64" w:rsidRPr="006F4272" w:rsidRDefault="00AD1A64" w:rsidP="00AD1A6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Наковий</w:t>
            </w:r>
            <w:proofErr w:type="spellEnd"/>
            <w:r w:rsidRPr="006F427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семінар</w:t>
            </w:r>
            <w:proofErr w:type="spellEnd"/>
          </w:p>
          <w:p w:rsidR="00AD1A64" w:rsidRPr="006F4272" w:rsidRDefault="00AD1A64" w:rsidP="00AD1A64">
            <w:pPr>
              <w:jc w:val="center"/>
              <w:rPr>
                <w:sz w:val="20"/>
                <w:szCs w:val="20"/>
                <w:lang w:val="ru-RU"/>
              </w:rPr>
            </w:pPr>
            <w:r w:rsidRPr="006F4272">
              <w:rPr>
                <w:sz w:val="20"/>
                <w:szCs w:val="20"/>
                <w:lang w:val="ru-RU"/>
              </w:rPr>
              <w:t xml:space="preserve">проф. </w:t>
            </w:r>
            <w:r w:rsidRPr="006F4272">
              <w:rPr>
                <w:spacing w:val="-4"/>
                <w:sz w:val="20"/>
                <w:szCs w:val="20"/>
                <w:lang w:val="ru-RU"/>
              </w:rPr>
              <w:t>Позняк С. П.</w:t>
            </w:r>
          </w:p>
          <w:p w:rsidR="00AD1A64" w:rsidRPr="006F4272" w:rsidRDefault="00AD1A64" w:rsidP="006F4272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  <w:highlight w:val="green"/>
              </w:rPr>
            </w:pPr>
            <w:hyperlink r:id="rId9" w:history="1">
              <w:r w:rsidRPr="006F4272">
                <w:rPr>
                  <w:rStyle w:val="a3"/>
                  <w:color w:val="0080BD"/>
                  <w:sz w:val="20"/>
                  <w:szCs w:val="20"/>
                  <w:u w:val="none"/>
                  <w:bdr w:val="none" w:sz="0" w:space="0" w:color="auto" w:frame="1"/>
                  <w:shd w:val="clear" w:color="auto" w:fill="FAFAFA"/>
                </w:rPr>
                <w:t>Stepan.Pozniak@lnu.edu.ua</w:t>
              </w:r>
            </w:hyperlink>
          </w:p>
        </w:tc>
        <w:tc>
          <w:tcPr>
            <w:tcW w:w="2220" w:type="dxa"/>
            <w:vAlign w:val="center"/>
          </w:tcPr>
          <w:p w:rsidR="00AD1A64" w:rsidRPr="006F4272" w:rsidRDefault="00AD1A64" w:rsidP="00AD1A6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Наковий</w:t>
            </w:r>
            <w:proofErr w:type="spellEnd"/>
            <w:r w:rsidRPr="006F427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4272">
              <w:rPr>
                <w:b/>
                <w:sz w:val="20"/>
                <w:szCs w:val="20"/>
                <w:lang w:val="ru-RU"/>
              </w:rPr>
              <w:t>семінар</w:t>
            </w:r>
            <w:proofErr w:type="spellEnd"/>
          </w:p>
          <w:p w:rsidR="00AD1A64" w:rsidRPr="006F4272" w:rsidRDefault="00AD1A64" w:rsidP="00AD1A64">
            <w:pPr>
              <w:jc w:val="center"/>
              <w:rPr>
                <w:color w:val="333333"/>
                <w:sz w:val="20"/>
                <w:szCs w:val="20"/>
              </w:rPr>
            </w:pPr>
            <w:r w:rsidRPr="006F4272">
              <w:rPr>
                <w:sz w:val="20"/>
                <w:szCs w:val="20"/>
                <w:lang w:val="ru-RU"/>
              </w:rPr>
              <w:t xml:space="preserve">проф. </w:t>
            </w:r>
            <w:proofErr w:type="spellStart"/>
            <w:r w:rsidRPr="006F4272">
              <w:rPr>
                <w:sz w:val="20"/>
                <w:szCs w:val="20"/>
                <w:lang w:val="ru-RU"/>
              </w:rPr>
              <w:t>Шаблій</w:t>
            </w:r>
            <w:proofErr w:type="spellEnd"/>
            <w:r w:rsidRPr="006F4272">
              <w:rPr>
                <w:sz w:val="20"/>
                <w:szCs w:val="20"/>
                <w:lang w:val="ru-RU"/>
              </w:rPr>
              <w:t xml:space="preserve"> О. І.</w:t>
            </w:r>
            <w:hyperlink r:id="rId10" w:history="1">
              <w:r w:rsidRPr="006F4272">
                <w:rPr>
                  <w:color w:val="0080BD"/>
                  <w:sz w:val="20"/>
                  <w:szCs w:val="20"/>
                  <w:bdr w:val="none" w:sz="0" w:space="0" w:color="auto" w:frame="1"/>
                </w:rPr>
                <w:br/>
              </w:r>
              <w:r w:rsidRPr="006F4272">
                <w:rPr>
                  <w:rStyle w:val="a3"/>
                  <w:color w:val="0080BD"/>
                  <w:sz w:val="20"/>
                  <w:szCs w:val="20"/>
                  <w:u w:val="none"/>
                  <w:bdr w:val="none" w:sz="0" w:space="0" w:color="auto" w:frame="1"/>
                </w:rPr>
                <w:t>Oleh.Shabliy@lnu.edu.ua</w:t>
              </w:r>
            </w:hyperlink>
          </w:p>
        </w:tc>
        <w:tc>
          <w:tcPr>
            <w:tcW w:w="2316" w:type="dxa"/>
            <w:vAlign w:val="center"/>
          </w:tcPr>
          <w:p w:rsidR="00AD1A64" w:rsidRPr="006F4272" w:rsidRDefault="00AD1A64" w:rsidP="00492783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AD1A64" w:rsidRPr="00046FC9" w:rsidRDefault="00AD1A64" w:rsidP="00492783">
            <w:pPr>
              <w:jc w:val="center"/>
              <w:rPr>
                <w:b/>
                <w:sz w:val="22"/>
                <w:highlight w:val="green"/>
              </w:rPr>
            </w:pPr>
          </w:p>
        </w:tc>
      </w:tr>
    </w:tbl>
    <w:p w:rsidR="00C45963" w:rsidRPr="00CD6FB1" w:rsidRDefault="00C45963" w:rsidP="009A1EB0">
      <w:pPr>
        <w:ind w:left="708" w:firstLine="708"/>
        <w:jc w:val="center"/>
        <w:rPr>
          <w:sz w:val="28"/>
          <w:szCs w:val="32"/>
        </w:rPr>
      </w:pPr>
    </w:p>
    <w:sectPr w:rsidR="00C45963" w:rsidRPr="00CD6FB1" w:rsidSect="00B026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6B"/>
    <w:rsid w:val="0004509C"/>
    <w:rsid w:val="00046FC9"/>
    <w:rsid w:val="00060D1A"/>
    <w:rsid w:val="00083D1C"/>
    <w:rsid w:val="000927CE"/>
    <w:rsid w:val="000D1E56"/>
    <w:rsid w:val="001156B3"/>
    <w:rsid w:val="00117BB0"/>
    <w:rsid w:val="0012220F"/>
    <w:rsid w:val="00145EE2"/>
    <w:rsid w:val="00161CA2"/>
    <w:rsid w:val="0018636D"/>
    <w:rsid w:val="001B12F3"/>
    <w:rsid w:val="001E1E2D"/>
    <w:rsid w:val="00200C7D"/>
    <w:rsid w:val="0027257E"/>
    <w:rsid w:val="002A44A6"/>
    <w:rsid w:val="002B1ACB"/>
    <w:rsid w:val="002C3450"/>
    <w:rsid w:val="00333FE7"/>
    <w:rsid w:val="00366131"/>
    <w:rsid w:val="003738D5"/>
    <w:rsid w:val="00442BE3"/>
    <w:rsid w:val="00492783"/>
    <w:rsid w:val="004A2782"/>
    <w:rsid w:val="00524266"/>
    <w:rsid w:val="00524C40"/>
    <w:rsid w:val="00532A92"/>
    <w:rsid w:val="0059644F"/>
    <w:rsid w:val="005D7FED"/>
    <w:rsid w:val="005E70A0"/>
    <w:rsid w:val="00600EA5"/>
    <w:rsid w:val="00614780"/>
    <w:rsid w:val="00656E0E"/>
    <w:rsid w:val="006F4272"/>
    <w:rsid w:val="006F5987"/>
    <w:rsid w:val="00715837"/>
    <w:rsid w:val="00735769"/>
    <w:rsid w:val="0075213E"/>
    <w:rsid w:val="00762F81"/>
    <w:rsid w:val="007A291D"/>
    <w:rsid w:val="007E56F9"/>
    <w:rsid w:val="00873E9D"/>
    <w:rsid w:val="008970CA"/>
    <w:rsid w:val="008A21F7"/>
    <w:rsid w:val="008B7C86"/>
    <w:rsid w:val="008F6A6C"/>
    <w:rsid w:val="009155DA"/>
    <w:rsid w:val="00986C04"/>
    <w:rsid w:val="009A1EB0"/>
    <w:rsid w:val="009C0E98"/>
    <w:rsid w:val="009D5F95"/>
    <w:rsid w:val="00A06325"/>
    <w:rsid w:val="00A40491"/>
    <w:rsid w:val="00A623F7"/>
    <w:rsid w:val="00A838B6"/>
    <w:rsid w:val="00AB7A80"/>
    <w:rsid w:val="00AC61C0"/>
    <w:rsid w:val="00AD1A64"/>
    <w:rsid w:val="00AE3414"/>
    <w:rsid w:val="00B0266B"/>
    <w:rsid w:val="00B21330"/>
    <w:rsid w:val="00B2137D"/>
    <w:rsid w:val="00B22D62"/>
    <w:rsid w:val="00B4462C"/>
    <w:rsid w:val="00B55CE2"/>
    <w:rsid w:val="00B74B73"/>
    <w:rsid w:val="00B84953"/>
    <w:rsid w:val="00B97D60"/>
    <w:rsid w:val="00BA1FB1"/>
    <w:rsid w:val="00C008DA"/>
    <w:rsid w:val="00C21B2E"/>
    <w:rsid w:val="00C45963"/>
    <w:rsid w:val="00C740B1"/>
    <w:rsid w:val="00C96242"/>
    <w:rsid w:val="00CB3DD5"/>
    <w:rsid w:val="00CB5326"/>
    <w:rsid w:val="00CC7B77"/>
    <w:rsid w:val="00CD352E"/>
    <w:rsid w:val="00CD6FB1"/>
    <w:rsid w:val="00D05A18"/>
    <w:rsid w:val="00D17CDA"/>
    <w:rsid w:val="00D225AC"/>
    <w:rsid w:val="00D915F3"/>
    <w:rsid w:val="00E014A8"/>
    <w:rsid w:val="00E20904"/>
    <w:rsid w:val="00E56A8E"/>
    <w:rsid w:val="00E97D84"/>
    <w:rsid w:val="00E97FCE"/>
    <w:rsid w:val="00ED65CE"/>
    <w:rsid w:val="00EE10E7"/>
    <w:rsid w:val="00EF6009"/>
    <w:rsid w:val="00F47F0B"/>
    <w:rsid w:val="00F96AB6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C722"/>
  <w15:chartTrackingRefBased/>
  <w15:docId w15:val="{AF0CB368-3644-4A39-9CC5-9E3A534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6B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55DA"/>
    <w:rPr>
      <w:color w:val="000080"/>
      <w:u w:val="single"/>
    </w:rPr>
  </w:style>
  <w:style w:type="character" w:styleId="a3">
    <w:name w:val="Hyperlink"/>
    <w:uiPriority w:val="99"/>
    <w:unhideWhenUsed/>
    <w:rsid w:val="00524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rychevska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yroslav.Dnistryanskyy@lnu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lyna.Bayrak@lnu.edu.ua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ykola.Nazaruk@lnu.edu.ua" TargetMode="External"/><Relationship Id="rId10" Type="http://schemas.openxmlformats.org/officeDocument/2006/relationships/hyperlink" Target="mailto:Oleh.Shabliy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pan.Poznia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0F65-8755-4804-B4EF-534D723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Links>
    <vt:vector size="42" baseType="variant">
      <vt:variant>
        <vt:i4>917557</vt:i4>
      </vt:variant>
      <vt:variant>
        <vt:i4>18</vt:i4>
      </vt:variant>
      <vt:variant>
        <vt:i4>0</vt:i4>
      </vt:variant>
      <vt:variant>
        <vt:i4>5</vt:i4>
      </vt:variant>
      <vt:variant>
        <vt:lpwstr>mailto:Oleh.Shabliy@lnu.edu.ua</vt:lpwstr>
      </vt:variant>
      <vt:variant>
        <vt:lpwstr/>
      </vt:variant>
      <vt:variant>
        <vt:i4>7340116</vt:i4>
      </vt:variant>
      <vt:variant>
        <vt:i4>15</vt:i4>
      </vt:variant>
      <vt:variant>
        <vt:i4>0</vt:i4>
      </vt:variant>
      <vt:variant>
        <vt:i4>5</vt:i4>
      </vt:variant>
      <vt:variant>
        <vt:lpwstr>mailto:Stepan.Pozniak@lnu.edu.ua</vt:lpwstr>
      </vt:variant>
      <vt:variant>
        <vt:lpwstr/>
      </vt:variant>
      <vt:variant>
        <vt:i4>4849785</vt:i4>
      </vt:variant>
      <vt:variant>
        <vt:i4>12</vt:i4>
      </vt:variant>
      <vt:variant>
        <vt:i4>0</vt:i4>
      </vt:variant>
      <vt:variant>
        <vt:i4>5</vt:i4>
      </vt:variant>
      <vt:variant>
        <vt:lpwstr>mailto:Diana.Krychevska@lnu.edu.ua</vt:lpwstr>
      </vt:variant>
      <vt:variant>
        <vt:lpwstr/>
      </vt:variant>
      <vt:variant>
        <vt:i4>7209030</vt:i4>
      </vt:variant>
      <vt:variant>
        <vt:i4>9</vt:i4>
      </vt:variant>
      <vt:variant>
        <vt:i4>0</vt:i4>
      </vt:variant>
      <vt:variant>
        <vt:i4>5</vt:i4>
      </vt:variant>
      <vt:variant>
        <vt:lpwstr>mailto:Myroslav.Dnistryanskyy@lnu.edu.ua</vt:lpwstr>
      </vt:variant>
      <vt:variant>
        <vt:lpwstr/>
      </vt:variant>
      <vt:variant>
        <vt:i4>2228227</vt:i4>
      </vt:variant>
      <vt:variant>
        <vt:i4>6</vt:i4>
      </vt:variant>
      <vt:variant>
        <vt:i4>0</vt:i4>
      </vt:variant>
      <vt:variant>
        <vt:i4>5</vt:i4>
      </vt:variant>
      <vt:variant>
        <vt:lpwstr>mailto:Halyna.Bayrak@lnu.edu.ua</vt:lpwstr>
      </vt:variant>
      <vt:variant>
        <vt:lpwstr/>
      </vt:variant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mailto:Mykola.Nazaruk@lnu.edu.ua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Mykola.Nazaruk@l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Ivanov</dc:creator>
  <cp:keywords/>
  <cp:lastModifiedBy>Пользователь Windows</cp:lastModifiedBy>
  <cp:revision>2</cp:revision>
  <dcterms:created xsi:type="dcterms:W3CDTF">2022-09-17T09:27:00Z</dcterms:created>
  <dcterms:modified xsi:type="dcterms:W3CDTF">2022-09-17T09:27:00Z</dcterms:modified>
</cp:coreProperties>
</file>